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5E6" w:rsidRDefault="00CE75E6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CE75E6" w:rsidRDefault="00CE75E6" w:rsidP="00656C1A">
      <w:pPr>
        <w:spacing w:line="120" w:lineRule="atLeast"/>
        <w:jc w:val="center"/>
        <w:rPr>
          <w:sz w:val="24"/>
          <w:szCs w:val="24"/>
        </w:rPr>
      </w:pPr>
    </w:p>
    <w:p w:rsidR="00CE75E6" w:rsidRPr="00852378" w:rsidRDefault="00CE75E6" w:rsidP="00656C1A">
      <w:pPr>
        <w:spacing w:line="120" w:lineRule="atLeast"/>
        <w:jc w:val="center"/>
        <w:rPr>
          <w:sz w:val="10"/>
          <w:szCs w:val="10"/>
        </w:rPr>
      </w:pPr>
    </w:p>
    <w:p w:rsidR="00CE75E6" w:rsidRDefault="00CE75E6" w:rsidP="00656C1A">
      <w:pPr>
        <w:spacing w:line="120" w:lineRule="atLeast"/>
        <w:jc w:val="center"/>
        <w:rPr>
          <w:sz w:val="10"/>
          <w:szCs w:val="24"/>
        </w:rPr>
      </w:pPr>
    </w:p>
    <w:p w:rsidR="00CE75E6" w:rsidRPr="005541F0" w:rsidRDefault="00CE75E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E75E6" w:rsidRDefault="00CE75E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E75E6" w:rsidRPr="005541F0" w:rsidRDefault="00CE75E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E75E6" w:rsidRPr="005649E4" w:rsidRDefault="00CE75E6" w:rsidP="00656C1A">
      <w:pPr>
        <w:spacing w:line="120" w:lineRule="atLeast"/>
        <w:jc w:val="center"/>
        <w:rPr>
          <w:sz w:val="18"/>
          <w:szCs w:val="24"/>
        </w:rPr>
      </w:pPr>
    </w:p>
    <w:p w:rsidR="00CE75E6" w:rsidRPr="00656C1A" w:rsidRDefault="00CE75E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E75E6" w:rsidRPr="005541F0" w:rsidRDefault="00CE75E6" w:rsidP="00656C1A">
      <w:pPr>
        <w:spacing w:line="120" w:lineRule="atLeast"/>
        <w:jc w:val="center"/>
        <w:rPr>
          <w:sz w:val="18"/>
          <w:szCs w:val="24"/>
        </w:rPr>
      </w:pPr>
    </w:p>
    <w:p w:rsidR="00CE75E6" w:rsidRPr="005541F0" w:rsidRDefault="00CE75E6" w:rsidP="00656C1A">
      <w:pPr>
        <w:spacing w:line="120" w:lineRule="atLeast"/>
        <w:jc w:val="center"/>
        <w:rPr>
          <w:sz w:val="20"/>
          <w:szCs w:val="24"/>
        </w:rPr>
      </w:pPr>
    </w:p>
    <w:p w:rsidR="00CE75E6" w:rsidRPr="00656C1A" w:rsidRDefault="00CE75E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E75E6" w:rsidRDefault="00CE75E6" w:rsidP="00656C1A">
      <w:pPr>
        <w:spacing w:line="120" w:lineRule="atLeast"/>
        <w:jc w:val="center"/>
        <w:rPr>
          <w:sz w:val="30"/>
          <w:szCs w:val="24"/>
        </w:rPr>
      </w:pPr>
    </w:p>
    <w:p w:rsidR="00CE75E6" w:rsidRPr="00656C1A" w:rsidRDefault="00CE75E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E75E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E75E6" w:rsidRPr="00F8214F" w:rsidRDefault="00CE75E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E75E6" w:rsidRPr="00F8214F" w:rsidRDefault="000954E9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E75E6" w:rsidRPr="00F8214F" w:rsidRDefault="00CE75E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E75E6" w:rsidRPr="00F8214F" w:rsidRDefault="000954E9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CE75E6" w:rsidRPr="00A63FB0" w:rsidRDefault="00CE75E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E75E6" w:rsidRPr="00A3761A" w:rsidRDefault="000954E9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CE75E6" w:rsidRPr="00F8214F" w:rsidRDefault="00CE75E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E75E6" w:rsidRPr="00F8214F" w:rsidRDefault="00CE75E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E75E6" w:rsidRPr="00AB4194" w:rsidRDefault="00CE75E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E75E6" w:rsidRPr="00F8214F" w:rsidRDefault="000954E9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0534</w:t>
            </w:r>
          </w:p>
        </w:tc>
      </w:tr>
    </w:tbl>
    <w:p w:rsidR="00CE75E6" w:rsidRPr="00C725A6" w:rsidRDefault="00CE75E6" w:rsidP="00C725A6">
      <w:pPr>
        <w:rPr>
          <w:rFonts w:cs="Times New Roman"/>
          <w:szCs w:val="28"/>
        </w:rPr>
      </w:pPr>
    </w:p>
    <w:p w:rsidR="00CE75E6" w:rsidRPr="00CE75E6" w:rsidRDefault="00CE75E6" w:rsidP="00CE75E6">
      <w:pPr>
        <w:rPr>
          <w:rFonts w:eastAsia="Times New Roman" w:cs="Times New Roman"/>
          <w:sz w:val="26"/>
          <w:szCs w:val="26"/>
          <w:lang w:eastAsia="ru-RU"/>
        </w:rPr>
      </w:pPr>
      <w:r w:rsidRPr="00CE75E6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CE75E6" w:rsidRPr="00CE75E6" w:rsidRDefault="00CE75E6" w:rsidP="00CE75E6">
      <w:pPr>
        <w:rPr>
          <w:rFonts w:eastAsia="Times New Roman" w:cs="Times New Roman"/>
          <w:sz w:val="26"/>
          <w:szCs w:val="26"/>
          <w:lang w:eastAsia="ru-RU"/>
        </w:rPr>
      </w:pPr>
      <w:r w:rsidRPr="00CE75E6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CE75E6" w:rsidRPr="00CE75E6" w:rsidRDefault="00CE75E6" w:rsidP="00CE75E6">
      <w:pPr>
        <w:rPr>
          <w:rFonts w:eastAsia="Times New Roman" w:cs="Times New Roman"/>
          <w:sz w:val="26"/>
          <w:szCs w:val="26"/>
          <w:lang w:eastAsia="ru-RU"/>
        </w:rPr>
      </w:pPr>
      <w:r w:rsidRPr="00CE75E6">
        <w:rPr>
          <w:rFonts w:eastAsia="Times New Roman" w:cs="Times New Roman"/>
          <w:sz w:val="26"/>
          <w:szCs w:val="26"/>
          <w:lang w:eastAsia="ru-RU"/>
        </w:rPr>
        <w:t xml:space="preserve">№ 251 «Об утверждении муниципального </w:t>
      </w:r>
    </w:p>
    <w:p w:rsidR="00CE75E6" w:rsidRPr="00CE75E6" w:rsidRDefault="00CE75E6" w:rsidP="00CE75E6">
      <w:pPr>
        <w:rPr>
          <w:rFonts w:eastAsia="Times New Roman" w:cs="Times New Roman"/>
          <w:sz w:val="26"/>
          <w:szCs w:val="26"/>
          <w:lang w:eastAsia="ru-RU"/>
        </w:rPr>
      </w:pPr>
      <w:r w:rsidRPr="00CE75E6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CE75E6" w:rsidRPr="00CE75E6" w:rsidRDefault="00CE75E6" w:rsidP="00CE75E6">
      <w:pPr>
        <w:rPr>
          <w:rFonts w:eastAsia="Times New Roman" w:cs="Times New Roman"/>
          <w:sz w:val="26"/>
          <w:szCs w:val="26"/>
          <w:lang w:eastAsia="ru-RU"/>
        </w:rPr>
      </w:pPr>
      <w:r w:rsidRPr="00CE75E6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CE75E6" w:rsidRPr="00CE75E6" w:rsidRDefault="00CE75E6" w:rsidP="00CE75E6">
      <w:pPr>
        <w:rPr>
          <w:rFonts w:eastAsia="Times New Roman" w:cs="Times New Roman"/>
          <w:sz w:val="26"/>
          <w:szCs w:val="26"/>
          <w:lang w:eastAsia="ru-RU"/>
        </w:rPr>
      </w:pPr>
      <w:r w:rsidRPr="00CE75E6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CE75E6" w:rsidRPr="00CE75E6" w:rsidRDefault="00CE75E6" w:rsidP="00CE75E6">
      <w:pPr>
        <w:rPr>
          <w:rFonts w:eastAsia="Times New Roman" w:cs="Times New Roman"/>
          <w:sz w:val="26"/>
          <w:szCs w:val="26"/>
          <w:lang w:eastAsia="ru-RU"/>
        </w:rPr>
      </w:pPr>
      <w:r w:rsidRPr="00CE75E6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44 </w:t>
      </w:r>
    </w:p>
    <w:p w:rsidR="00CE75E6" w:rsidRDefault="00CE75E6" w:rsidP="00CE75E6">
      <w:pPr>
        <w:rPr>
          <w:rFonts w:eastAsia="Times New Roman" w:cs="Times New Roman"/>
          <w:sz w:val="26"/>
          <w:szCs w:val="26"/>
          <w:lang w:eastAsia="ru-RU"/>
        </w:rPr>
      </w:pPr>
      <w:r w:rsidRPr="00CE75E6">
        <w:rPr>
          <w:rFonts w:eastAsia="Times New Roman" w:cs="Times New Roman"/>
          <w:sz w:val="26"/>
          <w:szCs w:val="26"/>
          <w:lang w:eastAsia="ru-RU"/>
        </w:rPr>
        <w:t xml:space="preserve">«Сибирячок» на 2021 год и плановый </w:t>
      </w:r>
    </w:p>
    <w:p w:rsidR="00CE75E6" w:rsidRDefault="00CE75E6" w:rsidP="00CE75E6">
      <w:pPr>
        <w:rPr>
          <w:rFonts w:eastAsia="Times New Roman" w:cs="Times New Roman"/>
          <w:sz w:val="26"/>
          <w:szCs w:val="26"/>
          <w:lang w:eastAsia="ru-RU"/>
        </w:rPr>
      </w:pPr>
      <w:r w:rsidRPr="00CE75E6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CE75E6" w:rsidRPr="00CE75E6" w:rsidRDefault="00CE75E6" w:rsidP="00CE75E6">
      <w:pPr>
        <w:rPr>
          <w:rFonts w:eastAsia="Times New Roman" w:cs="Times New Roman"/>
          <w:sz w:val="26"/>
          <w:szCs w:val="26"/>
          <w:lang w:eastAsia="ru-RU"/>
        </w:rPr>
      </w:pPr>
    </w:p>
    <w:p w:rsidR="00CE75E6" w:rsidRPr="00CE75E6" w:rsidRDefault="00CE75E6" w:rsidP="00CE75E6">
      <w:pPr>
        <w:rPr>
          <w:rFonts w:eastAsia="Times New Roman" w:cs="Times New Roman"/>
          <w:sz w:val="26"/>
          <w:szCs w:val="26"/>
          <w:lang w:eastAsia="ru-RU"/>
        </w:rPr>
      </w:pPr>
    </w:p>
    <w:p w:rsidR="00CE75E6" w:rsidRPr="00CE75E6" w:rsidRDefault="00CE75E6" w:rsidP="00CE75E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E75E6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CE75E6">
        <w:rPr>
          <w:rFonts w:eastAsia="Times New Roman" w:cs="Times New Roman"/>
          <w:sz w:val="26"/>
          <w:szCs w:val="26"/>
          <w:lang w:eastAsia="ru-RU"/>
        </w:rPr>
        <w:t>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CE75E6" w:rsidRPr="00CE75E6" w:rsidRDefault="00CE75E6" w:rsidP="00CE75E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E75E6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51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4 «Сибирячок» на 2021 год и плановый период 2022 и 2023 годов»                                    (с изменениями от 25.06.2021 № 5252) изменение, изложив приложение                                            к постановлению в новой редакции согласно приложению к настоящему постанов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CE75E6">
        <w:rPr>
          <w:rFonts w:eastAsia="Times New Roman" w:cs="Times New Roman"/>
          <w:sz w:val="26"/>
          <w:szCs w:val="26"/>
          <w:lang w:eastAsia="ru-RU"/>
        </w:rPr>
        <w:t>лению.</w:t>
      </w:r>
    </w:p>
    <w:p w:rsidR="00CE75E6" w:rsidRPr="00CE75E6" w:rsidRDefault="00CE75E6" w:rsidP="00CE75E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E75E6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CE75E6" w:rsidRPr="00CE75E6" w:rsidRDefault="00CE75E6" w:rsidP="00CE75E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E75E6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CE75E6" w:rsidRPr="00CE75E6" w:rsidRDefault="00CE75E6" w:rsidP="00CE75E6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CE75E6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CE75E6" w:rsidRPr="00CE75E6" w:rsidRDefault="00CE75E6" w:rsidP="00CE75E6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CE75E6" w:rsidRPr="00CE75E6" w:rsidRDefault="00CE75E6" w:rsidP="00CE75E6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CE75E6" w:rsidRPr="00CE75E6" w:rsidRDefault="00CE75E6" w:rsidP="00CE75E6">
      <w:pPr>
        <w:rPr>
          <w:rFonts w:eastAsia="Times New Roman" w:cs="Times New Roman"/>
          <w:sz w:val="26"/>
          <w:szCs w:val="26"/>
          <w:lang w:eastAsia="ru-RU"/>
        </w:rPr>
      </w:pPr>
    </w:p>
    <w:p w:rsidR="00CE75E6" w:rsidRPr="00CE75E6" w:rsidRDefault="00CE75E6" w:rsidP="00CE75E6">
      <w:pPr>
        <w:rPr>
          <w:rFonts w:eastAsia="Times New Roman" w:cs="Times New Roman"/>
          <w:sz w:val="26"/>
          <w:szCs w:val="26"/>
          <w:lang w:eastAsia="ru-RU"/>
        </w:rPr>
        <w:sectPr w:rsidR="00CE75E6" w:rsidRPr="00CE75E6" w:rsidSect="00C1395C">
          <w:headerReference w:type="default" r:id="rId7"/>
          <w:pgSz w:w="11907" w:h="16839" w:code="9"/>
          <w:pgMar w:top="1135" w:right="567" w:bottom="993" w:left="1701" w:header="563" w:footer="709" w:gutter="0"/>
          <w:cols w:space="708"/>
          <w:titlePg/>
          <w:docGrid w:linePitch="360"/>
        </w:sectPr>
      </w:pPr>
      <w:r w:rsidRPr="00CE75E6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CE75E6">
        <w:rPr>
          <w:rFonts w:eastAsia="Times New Roman" w:cs="Times New Roman"/>
          <w:sz w:val="26"/>
          <w:szCs w:val="26"/>
          <w:lang w:eastAsia="ru-RU"/>
        </w:rPr>
        <w:tab/>
      </w:r>
      <w:r w:rsidRPr="00CE75E6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C1395C" w:rsidRDefault="00C1395C" w:rsidP="00C1395C">
      <w:pPr>
        <w:ind w:left="11766" w:right="-1"/>
      </w:pPr>
      <w:r>
        <w:lastRenderedPageBreak/>
        <w:t xml:space="preserve">Приложение </w:t>
      </w:r>
    </w:p>
    <w:p w:rsidR="00C1395C" w:rsidRDefault="00C1395C" w:rsidP="00C1395C">
      <w:pPr>
        <w:ind w:left="11766" w:right="-1"/>
      </w:pPr>
      <w:r>
        <w:t xml:space="preserve">к постановлению </w:t>
      </w:r>
    </w:p>
    <w:p w:rsidR="00C1395C" w:rsidRDefault="00C1395C" w:rsidP="00C1395C">
      <w:pPr>
        <w:ind w:left="11766" w:right="-1"/>
      </w:pPr>
      <w:r>
        <w:t>Администрации города</w:t>
      </w:r>
    </w:p>
    <w:p w:rsidR="00C1395C" w:rsidRDefault="00C1395C" w:rsidP="00C1395C">
      <w:pPr>
        <w:ind w:left="11766" w:right="-1"/>
      </w:pPr>
      <w:r>
        <w:t>от _____________ № _________</w:t>
      </w:r>
    </w:p>
    <w:p w:rsidR="00C1395C" w:rsidRDefault="00C1395C" w:rsidP="00C1395C">
      <w:pPr>
        <w:rPr>
          <w:sz w:val="24"/>
          <w:szCs w:val="24"/>
        </w:rPr>
      </w:pPr>
    </w:p>
    <w:p w:rsidR="00C1395C" w:rsidRDefault="00C1395C" w:rsidP="00C1395C">
      <w:pPr>
        <w:jc w:val="center"/>
        <w:rPr>
          <w:szCs w:val="28"/>
        </w:rPr>
      </w:pPr>
    </w:p>
    <w:p w:rsidR="00C1395C" w:rsidRDefault="00C1395C" w:rsidP="00C1395C">
      <w:pPr>
        <w:jc w:val="center"/>
      </w:pPr>
      <w:r>
        <w:t>Муниципальное задание</w:t>
      </w:r>
    </w:p>
    <w:p w:rsidR="00C1395C" w:rsidRDefault="00C1395C" w:rsidP="00C1395C">
      <w:pPr>
        <w:jc w:val="center"/>
      </w:pPr>
      <w:r>
        <w:t xml:space="preserve">на 2021 год и плановый период 2022 и 2023 годов </w:t>
      </w:r>
    </w:p>
    <w:p w:rsidR="00C1395C" w:rsidRDefault="00C1395C" w:rsidP="00C1395C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C1395C" w:rsidRDefault="00C1395C" w:rsidP="00C1395C">
      <w:pPr>
        <w:tabs>
          <w:tab w:val="left" w:pos="851"/>
        </w:tabs>
        <w:rPr>
          <w:sz w:val="24"/>
          <w:szCs w:val="24"/>
        </w:rPr>
      </w:pPr>
    </w:p>
    <w:p w:rsidR="00C1395C" w:rsidRDefault="00C1395C" w:rsidP="00C1395C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C1395C" w:rsidTr="00C1395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1395C" w:rsidRDefault="00C1395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1395C" w:rsidRDefault="00C1395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395C" w:rsidRDefault="00C1395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C1395C" w:rsidTr="00C1395C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1395C" w:rsidRDefault="00C1395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395C" w:rsidRDefault="00C1395C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C1395C" w:rsidRDefault="00C1395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C1395C" w:rsidTr="00C1395C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395C" w:rsidRDefault="00C1395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395C" w:rsidRDefault="00C1395C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тельное учреж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24"/>
                <w:szCs w:val="24"/>
                <w:lang w:eastAsia="en-US"/>
              </w:rPr>
            </w:pPr>
          </w:p>
        </w:tc>
      </w:tr>
      <w:tr w:rsidR="00C1395C" w:rsidTr="00C1395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1395C" w:rsidRDefault="00C1395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395C" w:rsidRDefault="00C1395C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детский сад № 44 «Сибирячо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</w:tr>
      <w:tr w:rsidR="00C1395C" w:rsidTr="00C1395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1395C" w:rsidRDefault="00C1395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95C" w:rsidRDefault="00C1395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5C" w:rsidRDefault="00C1395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1395C" w:rsidTr="00C1395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95C" w:rsidRDefault="00C1395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95C" w:rsidRDefault="00C1395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  <w:lang w:val="en-US"/>
              </w:rPr>
              <w:t>D0041</w:t>
            </w:r>
          </w:p>
        </w:tc>
      </w:tr>
      <w:tr w:rsidR="00C1395C" w:rsidTr="00C1395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1395C" w:rsidRDefault="00C1395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1395C" w:rsidRDefault="00C1395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1395C" w:rsidRDefault="00C1395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24"/>
                <w:szCs w:val="24"/>
                <w:lang w:eastAsia="en-US"/>
              </w:rPr>
            </w:pPr>
          </w:p>
        </w:tc>
      </w:tr>
      <w:tr w:rsidR="00C1395C" w:rsidTr="00C1395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395C" w:rsidRDefault="00C1395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395C" w:rsidRDefault="00C1395C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C1395C" w:rsidTr="00C1395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1395C" w:rsidRDefault="00C1395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1395C" w:rsidRDefault="00C1395C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 xml:space="preserve">Предоставление услуг по дневному уходу </w:t>
            </w:r>
          </w:p>
          <w:p w:rsidR="00C1395C" w:rsidRDefault="00C1395C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C1395C" w:rsidRDefault="00C1395C" w:rsidP="00C1395C">
      <w:pPr>
        <w:tabs>
          <w:tab w:val="left" w:pos="851"/>
        </w:tabs>
        <w:rPr>
          <w:sz w:val="24"/>
          <w:szCs w:val="24"/>
        </w:rPr>
      </w:pPr>
    </w:p>
    <w:p w:rsidR="00C1395C" w:rsidRDefault="00C1395C" w:rsidP="00C1395C">
      <w:pPr>
        <w:tabs>
          <w:tab w:val="left" w:pos="851"/>
        </w:tabs>
        <w:ind w:firstLine="567"/>
        <w:rPr>
          <w:sz w:val="24"/>
          <w:szCs w:val="24"/>
        </w:rPr>
      </w:pPr>
    </w:p>
    <w:p w:rsidR="00C1395C" w:rsidRDefault="00C1395C" w:rsidP="00C1395C">
      <w:pPr>
        <w:tabs>
          <w:tab w:val="left" w:pos="851"/>
        </w:tabs>
        <w:ind w:firstLine="567"/>
        <w:rPr>
          <w:sz w:val="24"/>
          <w:szCs w:val="24"/>
        </w:rPr>
      </w:pPr>
    </w:p>
    <w:p w:rsidR="00C1395C" w:rsidRDefault="00C1395C" w:rsidP="00C1395C">
      <w:pPr>
        <w:tabs>
          <w:tab w:val="left" w:pos="851"/>
        </w:tabs>
        <w:ind w:firstLine="567"/>
        <w:rPr>
          <w:sz w:val="24"/>
          <w:szCs w:val="24"/>
        </w:rPr>
      </w:pPr>
    </w:p>
    <w:p w:rsidR="00C1395C" w:rsidRDefault="00C1395C" w:rsidP="00C1395C">
      <w:pPr>
        <w:tabs>
          <w:tab w:val="left" w:pos="851"/>
        </w:tabs>
        <w:ind w:firstLine="567"/>
        <w:rPr>
          <w:sz w:val="24"/>
          <w:szCs w:val="24"/>
        </w:rPr>
      </w:pPr>
    </w:p>
    <w:p w:rsidR="00C1395C" w:rsidRDefault="00C1395C" w:rsidP="00C1395C">
      <w:pPr>
        <w:tabs>
          <w:tab w:val="left" w:pos="851"/>
        </w:tabs>
        <w:ind w:firstLine="567"/>
        <w:rPr>
          <w:sz w:val="24"/>
          <w:szCs w:val="24"/>
        </w:rPr>
      </w:pPr>
    </w:p>
    <w:p w:rsidR="00C1395C" w:rsidRDefault="00C1395C" w:rsidP="00C1395C">
      <w:pPr>
        <w:tabs>
          <w:tab w:val="left" w:pos="851"/>
        </w:tabs>
        <w:ind w:firstLine="567"/>
        <w:rPr>
          <w:sz w:val="24"/>
          <w:szCs w:val="24"/>
        </w:rPr>
      </w:pPr>
    </w:p>
    <w:p w:rsidR="00C1395C" w:rsidRDefault="00C1395C" w:rsidP="00C1395C">
      <w:pPr>
        <w:tabs>
          <w:tab w:val="left" w:pos="851"/>
        </w:tabs>
        <w:ind w:firstLine="567"/>
        <w:rPr>
          <w:sz w:val="24"/>
          <w:szCs w:val="24"/>
        </w:rPr>
      </w:pPr>
    </w:p>
    <w:p w:rsidR="00C1395C" w:rsidRDefault="00C1395C" w:rsidP="00C1395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C1395C" w:rsidRDefault="00C1395C" w:rsidP="00C1395C">
      <w:pPr>
        <w:tabs>
          <w:tab w:val="left" w:pos="851"/>
        </w:tabs>
        <w:ind w:firstLine="567"/>
        <w:rPr>
          <w:sz w:val="24"/>
          <w:szCs w:val="24"/>
        </w:rPr>
      </w:pPr>
    </w:p>
    <w:p w:rsidR="00C1395C" w:rsidRDefault="00C1395C" w:rsidP="00C1395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1395C" w:rsidTr="00C1395C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395C" w:rsidRDefault="00C1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395C" w:rsidRDefault="00C139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395C" w:rsidRDefault="00C1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95C" w:rsidRDefault="00C1395C">
            <w:pPr>
              <w:rPr>
                <w:sz w:val="24"/>
                <w:szCs w:val="24"/>
              </w:rPr>
            </w:pPr>
          </w:p>
        </w:tc>
      </w:tr>
      <w:tr w:rsidR="00C1395C" w:rsidTr="00C1395C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395C" w:rsidRDefault="00C1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395C" w:rsidRDefault="00C139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1395C" w:rsidRDefault="00C1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5C" w:rsidRDefault="00C1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C1395C" w:rsidTr="00C1395C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395C" w:rsidRDefault="00C1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395C" w:rsidRDefault="00C139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395C" w:rsidRDefault="00C1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24"/>
                <w:szCs w:val="24"/>
                <w:lang w:eastAsia="en-US"/>
              </w:rPr>
            </w:pPr>
          </w:p>
        </w:tc>
      </w:tr>
      <w:tr w:rsidR="00C1395C" w:rsidTr="00C1395C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395C" w:rsidRDefault="00C1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или комбинированной направленносте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395C" w:rsidRDefault="00C139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395C" w:rsidRDefault="00C1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C1395C" w:rsidRDefault="00C1395C" w:rsidP="00C1395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1395C" w:rsidRDefault="00C1395C" w:rsidP="00C1395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1395C" w:rsidRDefault="00C1395C" w:rsidP="00C1395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1395C" w:rsidRDefault="00C1395C" w:rsidP="00C1395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1395C" w:rsidTr="00C1395C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95C" w:rsidRDefault="00C1395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C1395C" w:rsidRDefault="00C1395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1395C" w:rsidRDefault="00C1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1395C" w:rsidRDefault="00C1395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C1395C" w:rsidRDefault="00C1395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C1395C" w:rsidRDefault="00C1395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C1395C" w:rsidRDefault="00C1395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1395C" w:rsidTr="00C1395C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5C" w:rsidRDefault="00C1395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C1395C" w:rsidRDefault="00C1395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20"/>
              </w:rPr>
            </w:pPr>
          </w:p>
        </w:tc>
      </w:tr>
      <w:tr w:rsidR="00C1395C" w:rsidTr="00C1395C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5C" w:rsidRDefault="00C1395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5C" w:rsidRDefault="00C1395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5C" w:rsidRDefault="00C1395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5C" w:rsidRDefault="00C1395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5C" w:rsidRDefault="00C1395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C1395C" w:rsidRDefault="00C1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20"/>
              </w:rPr>
            </w:pPr>
          </w:p>
        </w:tc>
      </w:tr>
      <w:tr w:rsidR="00C1395C" w:rsidTr="00C1395C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95C" w:rsidRDefault="00C1395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C1395C" w:rsidTr="00C1395C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95C" w:rsidRDefault="00C1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1395C" w:rsidRDefault="00C1395C" w:rsidP="00C1395C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C1395C" w:rsidRDefault="00C1395C" w:rsidP="00C1395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C1395C" w:rsidRDefault="00C1395C" w:rsidP="00C1395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C1395C" w:rsidTr="00C1395C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1395C" w:rsidTr="00C1395C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2 </w:t>
            </w: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2 </w:t>
            </w: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16"/>
                <w:szCs w:val="16"/>
              </w:rPr>
            </w:pPr>
          </w:p>
        </w:tc>
      </w:tr>
      <w:tr w:rsidR="00C1395C" w:rsidTr="00C1395C">
        <w:trPr>
          <w:trHeight w:val="1241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16"/>
                <w:szCs w:val="16"/>
              </w:rPr>
            </w:pPr>
          </w:p>
        </w:tc>
      </w:tr>
      <w:tr w:rsidR="00C1395C" w:rsidTr="00C1395C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1395C" w:rsidTr="00C1395C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М6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 года</w:t>
            </w:r>
          </w:p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395C" w:rsidRDefault="00C1395C">
            <w:pPr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C1395C" w:rsidTr="00C1395C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395C" w:rsidRDefault="00C1395C">
            <w:pPr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/>
              </w:rPr>
              <w:t>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C1395C" w:rsidTr="00C1395C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395C" w:rsidRDefault="00C1395C">
            <w:pPr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C1395C" w:rsidTr="00C1395C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АВ4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учаю-щиеся </w:t>
            </w:r>
          </w:p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ограни-ченными возмож-ностями здоровья (ОВ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395C" w:rsidRDefault="00C1395C">
            <w:pPr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 xml:space="preserve"> ед.</w:t>
            </w:r>
          </w:p>
        </w:tc>
      </w:tr>
      <w:tr w:rsidR="00C1395C" w:rsidTr="00C1395C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М6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 года</w:t>
            </w:r>
          </w:p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</w:t>
            </w:r>
          </w:p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тко-временного пребыван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395C" w:rsidRDefault="00C1395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</w:tbl>
    <w:p w:rsidR="00C1395C" w:rsidRDefault="00C1395C" w:rsidP="00C1395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1395C" w:rsidRDefault="00C1395C" w:rsidP="00C1395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C1395C" w:rsidRDefault="00C1395C" w:rsidP="00C1395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1395C" w:rsidTr="00C1395C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1395C" w:rsidTr="00C1395C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2 </w:t>
            </w: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2 </w:t>
            </w: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16"/>
                <w:szCs w:val="16"/>
              </w:rPr>
            </w:pPr>
          </w:p>
        </w:tc>
      </w:tr>
      <w:tr w:rsidR="00C1395C" w:rsidTr="00C1395C">
        <w:trPr>
          <w:trHeight w:val="799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5C" w:rsidRDefault="00C1395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5C" w:rsidRDefault="00C1395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5C" w:rsidRDefault="00C1395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5C" w:rsidRDefault="00C1395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5C" w:rsidRDefault="00C1395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16"/>
                <w:szCs w:val="16"/>
              </w:rPr>
            </w:pPr>
          </w:p>
        </w:tc>
      </w:tr>
      <w:tr w:rsidR="00C1395C" w:rsidTr="00C1395C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1395C" w:rsidTr="00C1395C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1395C" w:rsidRDefault="00C1395C" w:rsidP="00C1395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1395C" w:rsidRDefault="00C1395C" w:rsidP="00C1395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1395C" w:rsidRDefault="00C1395C" w:rsidP="00C1395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1395C" w:rsidTr="00C1395C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C1395C" w:rsidTr="00C1395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395C" w:rsidRDefault="00C1395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395C" w:rsidRDefault="00C1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395C" w:rsidRDefault="00C1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395C" w:rsidRDefault="00C1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395C" w:rsidRDefault="00C1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C1395C" w:rsidTr="00C1395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1395C" w:rsidTr="00C1395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1395C" w:rsidRDefault="00C1395C" w:rsidP="00C1395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C1395C" w:rsidRDefault="00C1395C" w:rsidP="00C1395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1395C" w:rsidRDefault="00C1395C" w:rsidP="00C1395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1395C" w:rsidRDefault="00C1395C" w:rsidP="00C1395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C1395C" w:rsidRDefault="00C1395C" w:rsidP="00C1395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C1395C" w:rsidRDefault="00C1395C" w:rsidP="00C1395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1395C" w:rsidTr="00C1395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395C" w:rsidRDefault="00C1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395C" w:rsidRDefault="00C1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395C" w:rsidRDefault="00C1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1395C" w:rsidTr="00C1395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1395C" w:rsidTr="00C1395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C1395C" w:rsidRDefault="00C1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C1395C" w:rsidTr="00C1395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1395C" w:rsidRDefault="00C1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C1395C" w:rsidRDefault="00C1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1395C" w:rsidRDefault="00C1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1395C" w:rsidRDefault="00C1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1395C" w:rsidRDefault="00C1395C" w:rsidP="00C1395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1395C" w:rsidRDefault="00C1395C" w:rsidP="00C1395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1395C" w:rsidTr="00C1395C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395C" w:rsidRDefault="00C1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395C" w:rsidRDefault="00C139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395C" w:rsidRDefault="00C1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95C" w:rsidRDefault="00C1395C">
            <w:pPr>
              <w:rPr>
                <w:sz w:val="24"/>
                <w:szCs w:val="24"/>
              </w:rPr>
            </w:pPr>
          </w:p>
        </w:tc>
      </w:tr>
      <w:tr w:rsidR="00C1395C" w:rsidTr="00C1395C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395C" w:rsidRDefault="00C1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395C" w:rsidRDefault="00C139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1395C" w:rsidRDefault="00C1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5C" w:rsidRDefault="00C1395C">
            <w:pPr>
              <w:rPr>
                <w:sz w:val="24"/>
                <w:szCs w:val="24"/>
              </w:rPr>
            </w:pPr>
          </w:p>
          <w:p w:rsidR="00C1395C" w:rsidRDefault="00C1395C">
            <w:pPr>
              <w:jc w:val="center"/>
              <w:rPr>
                <w:sz w:val="24"/>
                <w:szCs w:val="24"/>
              </w:rPr>
            </w:pPr>
          </w:p>
          <w:p w:rsidR="00C1395C" w:rsidRDefault="00C1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C1395C" w:rsidTr="00C1395C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395C" w:rsidRDefault="00C1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395C" w:rsidRDefault="00C139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395C" w:rsidRDefault="00C1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24"/>
                <w:szCs w:val="24"/>
                <w:lang w:eastAsia="en-US"/>
              </w:rPr>
            </w:pPr>
          </w:p>
        </w:tc>
      </w:tr>
      <w:tr w:rsidR="00C1395C" w:rsidTr="00C1395C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1395C" w:rsidRDefault="00C139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1395C" w:rsidRDefault="00C1395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395C" w:rsidRDefault="00C1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C1395C" w:rsidRDefault="00C1395C" w:rsidP="00C1395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1395C" w:rsidRDefault="00C1395C" w:rsidP="00C1395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1395C" w:rsidRDefault="00C1395C" w:rsidP="00C1395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1395C" w:rsidTr="00C1395C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95C" w:rsidRDefault="00C1395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C1395C" w:rsidRDefault="00C1395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1395C" w:rsidRDefault="00C1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1395C" w:rsidRDefault="00C1395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C1395C" w:rsidRDefault="00C1395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C1395C" w:rsidRDefault="00C1395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C1395C" w:rsidRDefault="00C1395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1395C" w:rsidTr="00C1395C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5C" w:rsidRDefault="00C1395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C1395C" w:rsidRDefault="00C1395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20"/>
              </w:rPr>
            </w:pPr>
          </w:p>
        </w:tc>
      </w:tr>
      <w:tr w:rsidR="00C1395C" w:rsidTr="00C1395C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5C" w:rsidRDefault="00C1395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5C" w:rsidRDefault="00C1395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5C" w:rsidRDefault="00C1395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5C" w:rsidRDefault="00C1395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5C" w:rsidRDefault="00C1395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C1395C" w:rsidRDefault="00C1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20"/>
              </w:rPr>
            </w:pPr>
          </w:p>
        </w:tc>
      </w:tr>
      <w:tr w:rsidR="00C1395C" w:rsidTr="00C1395C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95C" w:rsidRDefault="00C1395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C1395C" w:rsidTr="00C1395C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95C" w:rsidRDefault="00C1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1395C" w:rsidRDefault="00C1395C" w:rsidP="00C1395C">
      <w:pPr>
        <w:rPr>
          <w:rFonts w:eastAsia="Times New Roman"/>
          <w:sz w:val="24"/>
          <w:szCs w:val="24"/>
          <w:lang w:eastAsia="ru-RU"/>
        </w:rPr>
      </w:pPr>
    </w:p>
    <w:p w:rsidR="00C1395C" w:rsidRDefault="00C1395C" w:rsidP="00C1395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C1395C" w:rsidRDefault="00C1395C" w:rsidP="00C1395C">
      <w:pPr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1395C" w:rsidTr="00C1395C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C1395C" w:rsidTr="00C1395C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16"/>
                <w:szCs w:val="16"/>
              </w:rPr>
            </w:pPr>
          </w:p>
        </w:tc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2 </w:t>
            </w: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2 </w:t>
            </w: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16"/>
                <w:szCs w:val="16"/>
              </w:rPr>
            </w:pPr>
          </w:p>
        </w:tc>
      </w:tr>
      <w:tr w:rsidR="00C1395C" w:rsidTr="00C1395C">
        <w:trPr>
          <w:trHeight w:val="903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5C" w:rsidRDefault="00C1395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5C" w:rsidRDefault="00C1395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16"/>
                <w:szCs w:val="16"/>
              </w:rPr>
            </w:pPr>
          </w:p>
        </w:tc>
      </w:tr>
      <w:tr w:rsidR="00C1395C" w:rsidTr="00C1395C">
        <w:trPr>
          <w:trHeight w:val="112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1395C" w:rsidTr="00C1395C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95C" w:rsidRDefault="00C1395C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C1395C" w:rsidRDefault="00C1395C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0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1 года</w:t>
            </w:r>
          </w:p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395C" w:rsidRDefault="00C1395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395C" w:rsidTr="00C1395C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1 года</w:t>
            </w:r>
          </w:p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395C" w:rsidRDefault="00C1395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1395C" w:rsidTr="00C1395C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395C" w:rsidRDefault="00C1395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395C" w:rsidTr="00C1395C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сироты </w:t>
            </w:r>
          </w:p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дети, оставшиеся </w:t>
            </w:r>
          </w:p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395C" w:rsidRDefault="00C1395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395C" w:rsidTr="00C1395C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395C" w:rsidRDefault="00C1395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1395C" w:rsidTr="00C1395C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1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 3 лет </w:t>
            </w:r>
          </w:p>
          <w:p w:rsidR="00C1395C" w:rsidRDefault="00C13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</w:t>
            </w:r>
          </w:p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тко-временного пребы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395C" w:rsidRDefault="00C1395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1395C" w:rsidRDefault="00C1395C" w:rsidP="00C1395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1395C" w:rsidRDefault="00C1395C" w:rsidP="00C1395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C1395C" w:rsidRDefault="00C1395C" w:rsidP="00C1395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1395C" w:rsidTr="00C1395C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1395C" w:rsidTr="00C1395C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2 </w:t>
            </w: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2 </w:t>
            </w: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16"/>
                <w:szCs w:val="16"/>
              </w:rPr>
            </w:pPr>
          </w:p>
        </w:tc>
      </w:tr>
      <w:tr w:rsidR="00C1395C" w:rsidTr="00C1395C">
        <w:trPr>
          <w:trHeight w:val="936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5C" w:rsidRDefault="00C1395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5C" w:rsidRDefault="00C1395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5C" w:rsidRDefault="00C1395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5C" w:rsidRDefault="00C1395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5C" w:rsidRDefault="00C1395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16"/>
                <w:szCs w:val="16"/>
              </w:rPr>
            </w:pPr>
          </w:p>
        </w:tc>
      </w:tr>
      <w:tr w:rsidR="00C1395C" w:rsidTr="00C1395C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1395C" w:rsidTr="00C1395C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1395C" w:rsidRDefault="00C1395C" w:rsidP="00C1395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1395C" w:rsidRDefault="00C1395C" w:rsidP="00C1395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1395C" w:rsidRDefault="00C1395C" w:rsidP="00C1395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1395C" w:rsidTr="00C1395C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C1395C" w:rsidTr="00C1395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395C" w:rsidRDefault="00C1395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395C" w:rsidRDefault="00C1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395C" w:rsidRDefault="00C1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395C" w:rsidRDefault="00C1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395C" w:rsidRDefault="00C1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C1395C" w:rsidTr="00C1395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1395C" w:rsidTr="00C1395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1395C" w:rsidRDefault="00C1395C" w:rsidP="00C1395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C1395C" w:rsidRDefault="00C1395C" w:rsidP="00C1395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1395C" w:rsidRDefault="00C1395C" w:rsidP="00C1395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1395C" w:rsidRDefault="00C1395C" w:rsidP="00C1395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C1395C" w:rsidRDefault="00C1395C" w:rsidP="00C1395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C1395C" w:rsidRDefault="00C1395C" w:rsidP="00C1395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1395C" w:rsidTr="00C1395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395C" w:rsidRDefault="00C1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395C" w:rsidRDefault="00C1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395C" w:rsidRDefault="00C1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1395C" w:rsidTr="00C1395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1395C" w:rsidTr="00C1395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C1395C" w:rsidRDefault="00C1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C1395C" w:rsidTr="00C1395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1395C" w:rsidRDefault="00C1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C1395C" w:rsidRDefault="00C1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1395C" w:rsidRDefault="00C1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1395C" w:rsidRDefault="00C1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1395C" w:rsidRDefault="00C1395C" w:rsidP="00C1395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1395C" w:rsidRDefault="00C1395C" w:rsidP="00C1395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C1395C" w:rsidRDefault="00C1395C" w:rsidP="00C1395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1395C" w:rsidRDefault="00C1395C" w:rsidP="00C1395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C1395C" w:rsidRDefault="00C1395C" w:rsidP="00C1395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C1395C" w:rsidRDefault="00C1395C" w:rsidP="00C1395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C1395C" w:rsidRDefault="00C1395C" w:rsidP="00C1395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C1395C" w:rsidRDefault="00C1395C" w:rsidP="00C1395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C1395C" w:rsidRDefault="00C1395C" w:rsidP="00C1395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C1395C" w:rsidRDefault="00C1395C" w:rsidP="00C1395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C1395C" w:rsidRDefault="00C1395C" w:rsidP="00C1395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C1395C" w:rsidRDefault="00C1395C" w:rsidP="00C1395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C1395C" w:rsidRDefault="00C1395C" w:rsidP="00C1395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C1395C" w:rsidRDefault="00C1395C" w:rsidP="00C1395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C1395C" w:rsidRDefault="00C1395C" w:rsidP="00C1395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C1395C" w:rsidTr="00C1395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C1395C" w:rsidRDefault="00C1395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е контроль </w:t>
            </w:r>
          </w:p>
          <w:p w:rsidR="00C1395C" w:rsidRDefault="00C1395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выполнением </w:t>
            </w:r>
          </w:p>
          <w:p w:rsidR="00C1395C" w:rsidRDefault="00C1395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C1395C" w:rsidTr="00C1395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1395C" w:rsidTr="00C1395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395C" w:rsidRDefault="00C1395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C1395C" w:rsidRDefault="00C1395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  <w:tr w:rsidR="00C1395C" w:rsidTr="00C1395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395C" w:rsidRDefault="00C1395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24"/>
                <w:szCs w:val="24"/>
              </w:rPr>
            </w:pPr>
          </w:p>
        </w:tc>
      </w:tr>
      <w:tr w:rsidR="00C1395C" w:rsidTr="00C1395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395C" w:rsidRDefault="00C1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5C" w:rsidRDefault="00C1395C">
            <w:pPr>
              <w:rPr>
                <w:sz w:val="24"/>
                <w:szCs w:val="24"/>
              </w:rPr>
            </w:pPr>
          </w:p>
        </w:tc>
      </w:tr>
      <w:tr w:rsidR="00C1395C" w:rsidTr="00C1395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395C" w:rsidRDefault="00C1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5C" w:rsidRDefault="00C1395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</w:tbl>
    <w:p w:rsidR="00C1395C" w:rsidRDefault="00C1395C" w:rsidP="00C1395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1395C" w:rsidRDefault="00C1395C" w:rsidP="00C1395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C1395C" w:rsidRDefault="00C1395C" w:rsidP="00C1395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C1395C" w:rsidRDefault="00C1395C" w:rsidP="00C1395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C1395C" w:rsidRDefault="00C1395C" w:rsidP="00C1395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C1395C" w:rsidRDefault="00C1395C" w:rsidP="00C1395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C1395C" w:rsidRDefault="00C1395C" w:rsidP="00C1395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C1395C" w:rsidRDefault="00C1395C" w:rsidP="00C1395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C1395C" w:rsidRDefault="00C1395C" w:rsidP="00C1395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C1395C" w:rsidRDefault="00C1395C" w:rsidP="00C1395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EE2AB4" w:rsidRPr="00CE75E6" w:rsidRDefault="00C1395C" w:rsidP="00C1395C">
      <w:pPr>
        <w:tabs>
          <w:tab w:val="left" w:pos="993"/>
        </w:tabs>
        <w:ind w:firstLine="567"/>
        <w:jc w:val="both"/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sectPr w:rsidR="00EE2AB4" w:rsidRPr="00CE75E6" w:rsidSect="00C139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395" w:bottom="568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590" w:rsidRDefault="00AC5590">
      <w:r>
        <w:separator/>
      </w:r>
    </w:p>
  </w:endnote>
  <w:endnote w:type="continuationSeparator" w:id="0">
    <w:p w:rsidR="00AC5590" w:rsidRDefault="00AC5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954E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954E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954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590" w:rsidRDefault="00AC5590">
      <w:r>
        <w:separator/>
      </w:r>
    </w:p>
  </w:footnote>
  <w:footnote w:type="continuationSeparator" w:id="0">
    <w:p w:rsidR="00AC5590" w:rsidRDefault="00AC5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5E6" w:rsidRPr="00992C49" w:rsidRDefault="00CE75E6">
    <w:pPr>
      <w:pStyle w:val="a4"/>
      <w:jc w:val="center"/>
      <w:rPr>
        <w:sz w:val="20"/>
        <w:szCs w:val="20"/>
      </w:rPr>
    </w:pPr>
  </w:p>
  <w:p w:rsidR="00CE75E6" w:rsidRDefault="00CE75E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954E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12DA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93EA6">
          <w:rPr>
            <w:rStyle w:val="a8"/>
            <w:noProof/>
            <w:sz w:val="20"/>
          </w:rPr>
          <w:instrText>10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93EA6">
          <w:rPr>
            <w:noProof/>
            <w:sz w:val="20"/>
            <w:lang w:val="en-US"/>
          </w:rPr>
          <w:instrText>10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93EA6">
          <w:rPr>
            <w:noProof/>
            <w:sz w:val="20"/>
            <w:lang w:val="en-US"/>
          </w:rPr>
          <w:instrText>10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93EA6">
          <w:rPr>
            <w:noProof/>
            <w:sz w:val="20"/>
            <w:lang w:val="en-US"/>
          </w:rPr>
          <w:instrText>10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F93EA6">
          <w:rPr>
            <w:noProof/>
            <w:sz w:val="20"/>
            <w:lang w:val="en-US"/>
          </w:rPr>
          <w:t>10</w:t>
        </w:r>
        <w:r w:rsidRPr="004A12EB">
          <w:rPr>
            <w:sz w:val="20"/>
          </w:rPr>
          <w:fldChar w:fldCharType="end"/>
        </w:r>
      </w:p>
    </w:sdtContent>
  </w:sdt>
  <w:p w:rsidR="001E6248" w:rsidRDefault="000954E9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97593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1395C" w:rsidRPr="00C1395C" w:rsidRDefault="00C1395C">
        <w:pPr>
          <w:pStyle w:val="a4"/>
          <w:jc w:val="center"/>
          <w:rPr>
            <w:sz w:val="20"/>
            <w:szCs w:val="20"/>
          </w:rPr>
        </w:pPr>
        <w:r w:rsidRPr="00C1395C">
          <w:rPr>
            <w:sz w:val="20"/>
            <w:szCs w:val="20"/>
          </w:rPr>
          <w:fldChar w:fldCharType="begin"/>
        </w:r>
        <w:r w:rsidRPr="00C1395C">
          <w:rPr>
            <w:sz w:val="20"/>
            <w:szCs w:val="20"/>
          </w:rPr>
          <w:instrText>PAGE   \* MERGEFORMAT</w:instrText>
        </w:r>
        <w:r w:rsidRPr="00C1395C">
          <w:rPr>
            <w:sz w:val="20"/>
            <w:szCs w:val="20"/>
          </w:rPr>
          <w:fldChar w:fldCharType="separate"/>
        </w:r>
        <w:r w:rsidR="000954E9">
          <w:rPr>
            <w:noProof/>
            <w:sz w:val="20"/>
            <w:szCs w:val="20"/>
          </w:rPr>
          <w:t>2</w:t>
        </w:r>
        <w:r w:rsidRPr="00C1395C">
          <w:rPr>
            <w:sz w:val="20"/>
            <w:szCs w:val="20"/>
          </w:rPr>
          <w:fldChar w:fldCharType="end"/>
        </w:r>
      </w:p>
    </w:sdtContent>
  </w:sdt>
  <w:p w:rsidR="00F37492" w:rsidRDefault="000954E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5E6"/>
    <w:rsid w:val="000954E9"/>
    <w:rsid w:val="002622DB"/>
    <w:rsid w:val="004A47FD"/>
    <w:rsid w:val="005D3688"/>
    <w:rsid w:val="0060034C"/>
    <w:rsid w:val="00612DA8"/>
    <w:rsid w:val="00897472"/>
    <w:rsid w:val="00AC5590"/>
    <w:rsid w:val="00C1395C"/>
    <w:rsid w:val="00CE6421"/>
    <w:rsid w:val="00CE75E6"/>
    <w:rsid w:val="00EE2AB4"/>
    <w:rsid w:val="00F2635E"/>
    <w:rsid w:val="00F9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390729-FD08-4CAE-97EB-845E073C8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1395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1395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395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395C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75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75E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E75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75E6"/>
    <w:rPr>
      <w:rFonts w:ascii="Times New Roman" w:hAnsi="Times New Roman"/>
      <w:sz w:val="28"/>
    </w:rPr>
  </w:style>
  <w:style w:type="character" w:styleId="a8">
    <w:name w:val="page number"/>
    <w:basedOn w:val="a0"/>
    <w:rsid w:val="00CE75E6"/>
  </w:style>
  <w:style w:type="character" w:customStyle="1" w:styleId="10">
    <w:name w:val="Заголовок 1 Знак"/>
    <w:basedOn w:val="a0"/>
    <w:link w:val="1"/>
    <w:rsid w:val="00C1395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139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395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1395C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C1395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1395C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1395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C1395C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C1395C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1395C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13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C1395C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C139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C1395C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139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C1395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C139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1395C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1395C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C1395C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C139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C1395C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C139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C1395C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C1395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C1395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5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F54AF-9FF6-46F3-9B59-25A516C6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2</Words>
  <Characters>16433</Characters>
  <Application>Microsoft Office Word</Application>
  <DocSecurity>0</DocSecurity>
  <Lines>136</Lines>
  <Paragraphs>38</Paragraphs>
  <ScaleCrop>false</ScaleCrop>
  <Company/>
  <LinksUpToDate>false</LinksUpToDate>
  <CharactersWithSpaces>1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2-06T06:03:00Z</cp:lastPrinted>
  <dcterms:created xsi:type="dcterms:W3CDTF">2021-12-10T05:52:00Z</dcterms:created>
  <dcterms:modified xsi:type="dcterms:W3CDTF">2021-12-10T05:52:00Z</dcterms:modified>
</cp:coreProperties>
</file>